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jc w:val="center"/>
        <w:tblLook w:val="04A0"/>
      </w:tblPr>
      <w:tblGrid>
        <w:gridCol w:w="960"/>
        <w:gridCol w:w="960"/>
        <w:gridCol w:w="2832"/>
        <w:gridCol w:w="960"/>
        <w:gridCol w:w="960"/>
        <w:gridCol w:w="960"/>
        <w:gridCol w:w="966"/>
        <w:gridCol w:w="960"/>
        <w:gridCol w:w="960"/>
        <w:gridCol w:w="960"/>
      </w:tblGrid>
      <w:tr w:rsidR="00035D02" w:rsidRPr="00035D02" w:rsidTr="00035D02">
        <w:trPr>
          <w:trHeight w:val="270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bookmarkStart w:id="0" w:name="RANGE!A1:J31"/>
            <w:bookmarkEnd w:id="0"/>
          </w:p>
        </w:tc>
        <w:tc>
          <w:tcPr>
            <w:tcW w:w="960" w:type="dxa"/>
            <w:noWrap/>
            <w:hideMark/>
          </w:tcPr>
          <w:p w:rsidR="00035D02" w:rsidRPr="00035D02" w:rsidRDefault="00035D02"/>
        </w:tc>
        <w:tc>
          <w:tcPr>
            <w:tcW w:w="2832" w:type="dxa"/>
            <w:noWrap/>
            <w:hideMark/>
          </w:tcPr>
          <w:p w:rsidR="00035D02" w:rsidRPr="00035D02" w:rsidRDefault="00035D02"/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1e tijd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2e tijd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Finish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totaaltijd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gem. tijd per km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gem. km per uur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Straf tijd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>
            <w:r w:rsidRPr="00035D02">
              <w:t>Plaats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/>
        </w:tc>
        <w:tc>
          <w:tcPr>
            <w:tcW w:w="2832" w:type="dxa"/>
            <w:noWrap/>
            <w:hideMark/>
          </w:tcPr>
          <w:p w:rsidR="00035D02" w:rsidRPr="00035D02" w:rsidRDefault="00035D02"/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22 km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31,1 km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16,8 km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pPr>
              <w:rPr>
                <w:b/>
                <w:bCs/>
              </w:rPr>
            </w:pPr>
            <w:r w:rsidRPr="00035D02">
              <w:rPr>
                <w:b/>
                <w:bCs/>
              </w:rPr>
              <w:t>70,1 km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 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 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 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NPSB Topteam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8:1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7:4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00:5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4:26:5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3:4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5,76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4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Pace Makers 1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6:5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9:3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05:3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4:32:0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3:5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5,46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3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Team paraatheid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35:1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07:0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07:3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4:49:4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0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4,51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Politie Noord-Nederland team 1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35:2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10:3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1:5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4:57:5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1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4,11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4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KDB 1            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36:3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13:1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08:1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4:58:0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1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4,11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9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Team Europol 1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9:2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17:2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2:5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4:59:4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1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4,03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NPSB Dames Select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0:3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22:1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1:0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13:5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2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3,40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7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e Academierunners 2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1:5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18:1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4:1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14:1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2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3,38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5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Pace Makers 2 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8:3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17:4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1:1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17:2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3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3,25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6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e Academierunners 1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3:2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26:0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7:4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27:1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4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,85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7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KDB Oost            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5:3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17:5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5:1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28:4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4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,79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0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Team Europol 2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3:3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30:4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5:0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29:2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4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,76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30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proofErr w:type="spellStart"/>
            <w:r w:rsidRPr="00035D02">
              <w:t>Flexteam</w:t>
            </w:r>
            <w:proofErr w:type="spellEnd"/>
            <w:r w:rsidRPr="00035D02">
              <w:t xml:space="preserve"> DH centrum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3:1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27:5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3:4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34:5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4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,56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8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Politie Apeldoorn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30:5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40:1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06:3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37:3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4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,46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2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2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OVV 2018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3:5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39:4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4:2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33:3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4:4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2,60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RIO Oost           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2:1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29:3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32:0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53:4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0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88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6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Team MO           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2:5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47:3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3:3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54:0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0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87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5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KDB 2            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4:1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40:4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0:4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55:4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0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82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8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KH       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6:0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44:3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15:5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56:3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0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79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5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NCVT DB3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06:0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29:4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1:5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57:3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0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76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3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Zeehaven politie Rotterdam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5:2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38:3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4:1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5:58:2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0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73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1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1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Basis Team Nijmegen-Zuid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7:4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40:4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2:1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00:4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0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66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4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KLM Security Service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0:3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32:1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31:0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03:4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1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56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1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0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LIO (Zoetermeer) 2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3:3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28:2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42:24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04:2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1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54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32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Staf LE     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8:2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51:5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0:4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11:1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1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33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3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Politie Noord-Nederland team 2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06:4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38:0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5:3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20:2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2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05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10:00</w:t>
            </w:r>
          </w:p>
        </w:tc>
        <w:bookmarkStart w:id="1" w:name="_GoBack"/>
        <w:bookmarkEnd w:id="1"/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9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DLIO (Zoetermeer) 1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07:32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43:1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30:0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20:57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2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1,041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31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Combiteam Politie-FIOD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2:2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41:0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50:0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23:3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2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0,965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  <w:tr w:rsidR="00035D02" w:rsidRPr="00035D02" w:rsidTr="00035D02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2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330</w:t>
            </w:r>
          </w:p>
        </w:tc>
        <w:tc>
          <w:tcPr>
            <w:tcW w:w="2832" w:type="dxa"/>
            <w:noWrap/>
            <w:hideMark/>
          </w:tcPr>
          <w:p w:rsidR="00035D02" w:rsidRPr="00035D02" w:rsidRDefault="00035D02">
            <w:r w:rsidRPr="00035D02">
              <w:t xml:space="preserve">Nassau Blauw                                 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03:5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2:53:28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1:27:53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6:25:19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0:05:30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10,916</w:t>
            </w:r>
          </w:p>
        </w:tc>
        <w:tc>
          <w:tcPr>
            <w:tcW w:w="960" w:type="dxa"/>
            <w:noWrap/>
            <w:hideMark/>
          </w:tcPr>
          <w:p w:rsidR="00035D02" w:rsidRPr="00035D02" w:rsidRDefault="00035D02" w:rsidP="00035D02">
            <w:r w:rsidRPr="00035D02">
              <w:t>0:00:00</w:t>
            </w:r>
          </w:p>
        </w:tc>
      </w:tr>
    </w:tbl>
    <w:p w:rsidR="001220EA" w:rsidRPr="001220EA" w:rsidRDefault="001220EA" w:rsidP="001220EA"/>
    <w:sectPr w:rsidR="001220EA" w:rsidRPr="001220EA" w:rsidSect="00035D02">
      <w:headerReference w:type="first" r:id="rId7"/>
      <w:pgSz w:w="16838" w:h="11906" w:orient="landscape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02" w:rsidRDefault="00035D02" w:rsidP="0036092F">
      <w:pPr>
        <w:spacing w:line="240" w:lineRule="auto"/>
      </w:pPr>
      <w:r>
        <w:separator/>
      </w:r>
    </w:p>
  </w:endnote>
  <w:endnote w:type="continuationSeparator" w:id="0">
    <w:p w:rsidR="00035D02" w:rsidRDefault="00035D02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02" w:rsidRDefault="00035D02" w:rsidP="0036092F">
      <w:pPr>
        <w:spacing w:line="240" w:lineRule="auto"/>
      </w:pPr>
      <w:r>
        <w:separator/>
      </w:r>
    </w:p>
  </w:footnote>
  <w:footnote w:type="continuationSeparator" w:id="0">
    <w:p w:rsidR="00035D02" w:rsidRDefault="00035D02" w:rsidP="003609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02" w:rsidRPr="00035D02" w:rsidRDefault="00035D02" w:rsidP="00035D02">
    <w:pPr>
      <w:pStyle w:val="Koptekst"/>
      <w:jc w:val="center"/>
      <w:rPr>
        <w:b/>
        <w:sz w:val="28"/>
        <w:szCs w:val="28"/>
      </w:rPr>
    </w:pPr>
    <w:r w:rsidRPr="00035D02">
      <w:rPr>
        <w:b/>
        <w:noProof/>
        <w:sz w:val="28"/>
        <w:szCs w:val="28"/>
        <w:lang w:eastAsia="nl-NL"/>
      </w:rPr>
      <w:t>UITSLAG PALEIZEN ESTAFETTELOOP 2018</w:t>
    </w:r>
  </w:p>
  <w:p w:rsidR="00035D02" w:rsidRDefault="00035D02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35D02"/>
    <w:rsid w:val="00035D02"/>
    <w:rsid w:val="000B6895"/>
    <w:rsid w:val="00110A05"/>
    <w:rsid w:val="001220EA"/>
    <w:rsid w:val="001D67AE"/>
    <w:rsid w:val="0031127F"/>
    <w:rsid w:val="00354ACC"/>
    <w:rsid w:val="0036092F"/>
    <w:rsid w:val="00376788"/>
    <w:rsid w:val="003C06C7"/>
    <w:rsid w:val="00445477"/>
    <w:rsid w:val="005145C6"/>
    <w:rsid w:val="00515A83"/>
    <w:rsid w:val="00552BA4"/>
    <w:rsid w:val="0058187D"/>
    <w:rsid w:val="00611702"/>
    <w:rsid w:val="006A2349"/>
    <w:rsid w:val="006B7143"/>
    <w:rsid w:val="006F13EE"/>
    <w:rsid w:val="00806AFA"/>
    <w:rsid w:val="00AA6931"/>
    <w:rsid w:val="00B02E3D"/>
    <w:rsid w:val="00B81D90"/>
    <w:rsid w:val="00BB4AB0"/>
    <w:rsid w:val="00BB737C"/>
    <w:rsid w:val="00C82AD6"/>
    <w:rsid w:val="00CA2A74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customStyle="1" w:styleId="GridTableLight">
    <w:name w:val="Grid Table Light"/>
    <w:basedOn w:val="Standaardtabel"/>
    <w:uiPriority w:val="40"/>
    <w:rsid w:val="00B02E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C4A1-EB3E-4C90-AF9F-8E1A682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09:35:00Z</dcterms:created>
  <dcterms:modified xsi:type="dcterms:W3CDTF">2018-09-27T09:35:00Z</dcterms:modified>
</cp:coreProperties>
</file>